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29" w:rsidRDefault="00EC2729" w:rsidP="00A303C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A303C1">
        <w:rPr>
          <w:rFonts w:ascii="Times New Roman" w:hAnsi="Times New Roman" w:cs="Times New Roman"/>
          <w:sz w:val="28"/>
          <w:szCs w:val="28"/>
        </w:rPr>
        <w:t>Рынок нестационарных торговых объектов</w:t>
      </w:r>
      <w:r w:rsidR="00746D9A" w:rsidRPr="00A303C1">
        <w:rPr>
          <w:rFonts w:ascii="Times New Roman" w:hAnsi="Times New Roman" w:cs="Times New Roman"/>
          <w:sz w:val="28"/>
          <w:szCs w:val="28"/>
        </w:rPr>
        <w:t xml:space="preserve"> в 202</w:t>
      </w:r>
      <w:r w:rsidR="008F1CEE">
        <w:rPr>
          <w:rFonts w:ascii="Times New Roman" w:hAnsi="Times New Roman" w:cs="Times New Roman"/>
          <w:sz w:val="28"/>
          <w:szCs w:val="28"/>
        </w:rPr>
        <w:t>3</w:t>
      </w:r>
      <w:r w:rsidR="00746D9A" w:rsidRPr="00A303C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65945" w:rsidRDefault="00E65945" w:rsidP="00A303C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2170"/>
        <w:gridCol w:w="2127"/>
        <w:gridCol w:w="4251"/>
      </w:tblGrid>
      <w:tr w:rsidR="00E65945" w:rsidTr="00AC47B4">
        <w:tc>
          <w:tcPr>
            <w:tcW w:w="710" w:type="dxa"/>
          </w:tcPr>
          <w:p w:rsidR="00E65945" w:rsidRP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</w:tcPr>
          <w:p w:rsidR="00E65945" w:rsidRP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27" w:type="dxa"/>
          </w:tcPr>
          <w:p w:rsidR="00E65945" w:rsidRPr="00E65945" w:rsidRDefault="00E65945" w:rsidP="00E6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</w:p>
          <w:p w:rsidR="00E65945" w:rsidRP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4251" w:type="dxa"/>
          </w:tcPr>
          <w:p w:rsidR="00E65945" w:rsidRPr="008A1D01" w:rsidRDefault="00E65945" w:rsidP="00E6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Группа товаров (</w:t>
            </w: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</w:t>
            </w:r>
            <w:proofErr w:type="spellEnd"/>
            <w:proofErr w:type="gramEnd"/>
          </w:p>
          <w:p w:rsid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товары или продовольственные товары) нестационарного торгового объекта</w:t>
            </w:r>
            <w:proofErr w:type="gramEnd"/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A209E4" w:rsidRPr="00117E26" w:rsidRDefault="00A209E4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Шабанова Александра Георгиевна</w:t>
            </w:r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A209E4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4251" w:type="dxa"/>
          </w:tcPr>
          <w:p w:rsidR="00E65945" w:rsidRDefault="00A209E4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A55DA" w:rsidRPr="00117E26" w:rsidRDefault="001A55D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A55DA" w:rsidRPr="00117E26" w:rsidRDefault="001A55D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496AFA" w:rsidRPr="00117E26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Булгакова Наталья Алексеевна</w:t>
            </w:r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B45BF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96AFA" w:rsidRPr="00117E26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2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Чохуевна</w:t>
            </w:r>
            <w:proofErr w:type="spellEnd"/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B45BF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496AFA" w:rsidRPr="00117E26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B45BF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496AFA" w:rsidRPr="00117E26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E65945" w:rsidRPr="00117E26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B45BF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E65945" w:rsidRPr="00117E26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Курскзернопром</w:t>
            </w:r>
            <w:proofErr w:type="spellEnd"/>
            <w:r w:rsidRPr="00117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4251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 товары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945" w:rsidRPr="00A303C1" w:rsidRDefault="00E65945" w:rsidP="00496AF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sectPr w:rsidR="00E65945" w:rsidRPr="00A303C1" w:rsidSect="00AB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729"/>
    <w:rsid w:val="00117E26"/>
    <w:rsid w:val="001A55DA"/>
    <w:rsid w:val="00496AFA"/>
    <w:rsid w:val="005219BE"/>
    <w:rsid w:val="00746D9A"/>
    <w:rsid w:val="008F1CEE"/>
    <w:rsid w:val="00983082"/>
    <w:rsid w:val="00A209E4"/>
    <w:rsid w:val="00A303C1"/>
    <w:rsid w:val="00AB3987"/>
    <w:rsid w:val="00AC47B4"/>
    <w:rsid w:val="00B01CF0"/>
    <w:rsid w:val="00C172E5"/>
    <w:rsid w:val="00E65945"/>
    <w:rsid w:val="00EB45BF"/>
    <w:rsid w:val="00EC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2729"/>
    <w:pPr>
      <w:suppressAutoHyphens/>
      <w:ind w:left="720"/>
      <w:contextualSpacing/>
    </w:pPr>
    <w:rPr>
      <w:rFonts w:eastAsiaTheme="minorHAnsi"/>
      <w:color w:val="00000A"/>
      <w:lang w:eastAsia="en-US"/>
    </w:rPr>
  </w:style>
  <w:style w:type="table" w:styleId="a4">
    <w:name w:val="Table Grid"/>
    <w:basedOn w:val="a1"/>
    <w:uiPriority w:val="59"/>
    <w:rsid w:val="00E65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uiPriority w:val="99"/>
    <w:semiHidden/>
    <w:qFormat/>
    <w:rsid w:val="00E6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27D8-D154-4C4B-AD93-F398CF4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8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1-17T13:18:00Z</dcterms:created>
  <dcterms:modified xsi:type="dcterms:W3CDTF">2023-12-11T05:37:00Z</dcterms:modified>
</cp:coreProperties>
</file>